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3D0F86" w:rsidRDefault="0059171C" w:rsidP="003D0F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ывоз веток спиленных деревьев по ул. Ленина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917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лы Матак авылының Ленин урамы буенча киселгән </w:t>
      </w:r>
    </w:p>
    <w:p w:rsidR="006F5B7B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гач ботакларын урнаштыру</w:t>
      </w:r>
    </w:p>
    <w:p w:rsidR="0059171C" w:rsidRPr="006F5B7B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="0059171C" w:rsidRPr="005917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ACAEA2" wp14:editId="70B48764">
            <wp:extent cx="2102589" cy="2809305"/>
            <wp:effectExtent l="0" t="0" r="0" b="0"/>
            <wp:docPr id="2" name="Рисунок 2" descr="C:\Users\Секретарь\Desktop\ФОТОГРАФИИ ДЛЯ ОТЧЕТА\IMG-202009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18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00" cy="28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1C" w:rsidRPr="0059171C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59171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  <w:bookmarkStart w:id="0" w:name="_GoBack"/>
      <w:bookmarkEnd w:id="0"/>
      <w:r w:rsidRPr="005917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8259" cy="2923770"/>
            <wp:effectExtent l="0" t="0" r="2540" b="0"/>
            <wp:docPr id="1" name="Рисунок 1" descr="C:\Users\Секретарь\Desktop\ФОТОГРАФИИ ДЛЯ ОТЧЕТА\IMG-202009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18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42" cy="29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0E8F" w:rsidRDefault="00A60E8F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2049" w:rsidRDefault="004F412A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7282"/>
    <w:rsid w:val="005B6D5C"/>
    <w:rsid w:val="005C06D0"/>
    <w:rsid w:val="005D6CE5"/>
    <w:rsid w:val="00603412"/>
    <w:rsid w:val="00605B51"/>
    <w:rsid w:val="00607A44"/>
    <w:rsid w:val="006203DA"/>
    <w:rsid w:val="0062638B"/>
    <w:rsid w:val="00632E65"/>
    <w:rsid w:val="00671CAC"/>
    <w:rsid w:val="0068187C"/>
    <w:rsid w:val="006B7747"/>
    <w:rsid w:val="006C4B65"/>
    <w:rsid w:val="006E3111"/>
    <w:rsid w:val="006E45ED"/>
    <w:rsid w:val="006E5F3C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0B1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CE7D-A365-4FF9-AEC7-641B6261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09-21T08:49:00Z</dcterms:created>
  <dcterms:modified xsi:type="dcterms:W3CDTF">2020-09-21T08:49:00Z</dcterms:modified>
</cp:coreProperties>
</file>